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803A67" w:rsidRPr="00803A67" w:rsidRDefault="00DF6011" w:rsidP="00DF6011">
      <w:pPr>
        <w:rPr>
          <w:rFonts w:ascii="Bahnschrift SemiBold" w:hAnsi="Bahnschrift SemiBold"/>
          <w:sz w:val="24"/>
          <w:szCs w:val="24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Pr="00D76C85">
        <w:rPr>
          <w:rFonts w:ascii="Bahnschrift SemiBold" w:hAnsi="Bahnschrift SemiBold"/>
          <w:b/>
          <w:color w:val="FFC000" w:themeColor="accent4"/>
        </w:rPr>
        <w:t>DORU</w:t>
      </w:r>
      <w:r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Pr="00D76C85">
        <w:rPr>
          <w:rFonts w:ascii="Bahnschrift SemiBold" w:hAnsi="Bahnschrift SemiBold"/>
          <w:b/>
          <w:color w:val="FFC000" w:themeColor="accent4"/>
        </w:rPr>
        <w:t>AK:</w:t>
      </w:r>
      <w:r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="00AF345E">
        <w:rPr>
          <w:rFonts w:ascii="Bahnschrift SemiBold" w:hAnsi="Bahnschrift SemiBold"/>
          <w:b/>
          <w:sz w:val="24"/>
          <w:szCs w:val="24"/>
        </w:rPr>
        <w:t xml:space="preserve"> HOT DOG (HRENOVKA, PECIVO), SOK</w:t>
      </w:r>
    </w:p>
    <w:p w:rsidR="00DF6011" w:rsidRPr="00F37267" w:rsidRDefault="00CF414F" w:rsidP="00DF6011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C00000"/>
          <w:sz w:val="24"/>
          <w:szCs w:val="24"/>
        </w:rPr>
        <w:t xml:space="preserve">                    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="00DF6011"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F37267"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 w:rsidR="00AF345E">
        <w:rPr>
          <w:rFonts w:ascii="Bahnschrift SemiBold" w:hAnsi="Bahnschrift SemiBold"/>
          <w:b/>
          <w:sz w:val="24"/>
          <w:szCs w:val="24"/>
        </w:rPr>
        <w:t>VARIVO OD MAHUNA SA SUHIM MESOM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="00F37267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AF345E" w:rsidRPr="00AF345E">
        <w:rPr>
          <w:rFonts w:ascii="Bahnschrift SemiBold" w:hAnsi="Bahnschrift SemiBold"/>
          <w:b/>
          <w:sz w:val="24"/>
          <w:szCs w:val="24"/>
        </w:rPr>
        <w:t>DOMAĆI BISKVIT S ORAŠASTIM PLODOVIMA</w:t>
      </w:r>
      <w:r w:rsidRPr="00AF345E">
        <w:rPr>
          <w:rFonts w:ascii="Bahnschrift SemiBold" w:hAnsi="Bahnschrift SemiBold"/>
          <w:b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</w:t>
      </w:r>
      <w:r w:rsidR="00304910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0B3F40">
        <w:rPr>
          <w:rFonts w:ascii="Bahnschrift SemiBold" w:hAnsi="Bahnschrift SemiBold"/>
          <w:b/>
          <w:sz w:val="24"/>
          <w:szCs w:val="24"/>
        </w:rPr>
        <w:t xml:space="preserve">  </w:t>
      </w:r>
      <w:r w:rsidR="00AF345E">
        <w:rPr>
          <w:rFonts w:ascii="Bahnschrift SemiBold" w:hAnsi="Bahnschrift SemiBold"/>
          <w:b/>
          <w:sz w:val="24"/>
          <w:szCs w:val="24"/>
        </w:rPr>
        <w:t>BUHTLA OD ORAHA, MLIJEKO</w:t>
      </w:r>
    </w:p>
    <w:p w:rsidR="00820158" w:rsidRPr="008C0129" w:rsidRDefault="00272F0E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6756B8">
        <w:rPr>
          <w:rFonts w:ascii="Bahnschrift SemiBold" w:hAnsi="Bahnschrift SemiBold"/>
          <w:b/>
          <w:sz w:val="24"/>
          <w:szCs w:val="24"/>
        </w:rPr>
        <w:t xml:space="preserve">                 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126973"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B94988">
        <w:rPr>
          <w:rFonts w:ascii="Bahnschrift SemiBold" w:hAnsi="Bahnschrift SemiBold"/>
          <w:b/>
          <w:color w:val="C00000"/>
          <w:sz w:val="24"/>
          <w:szCs w:val="24"/>
        </w:rPr>
        <w:t xml:space="preserve">:  </w:t>
      </w:r>
      <w:r w:rsidR="00AF345E">
        <w:rPr>
          <w:rFonts w:ascii="Bahnschrift SemiBold" w:hAnsi="Bahnschrift SemiBold"/>
          <w:b/>
          <w:sz w:val="24"/>
          <w:szCs w:val="24"/>
        </w:rPr>
        <w:t>ŠPINAT, KOSANI ODREZAK (FAŠIRANAC), PIRE KRUMPIR</w:t>
      </w:r>
    </w:p>
    <w:p w:rsidR="00D91E9A" w:rsidRDefault="00820158" w:rsidP="00D91E9A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                    </w:t>
      </w:r>
      <w:r w:rsidR="00F10CCF">
        <w:rPr>
          <w:rFonts w:ascii="Bahnschrift SemiBold" w:hAnsi="Bahnschrift SemiBold"/>
          <w:b/>
          <w:sz w:val="24"/>
          <w:szCs w:val="24"/>
        </w:rPr>
        <w:t xml:space="preserve">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9C39E3"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6D37AF">
        <w:rPr>
          <w:rFonts w:ascii="Bahnschrift SemiBold" w:hAnsi="Bahnschrift SemiBold"/>
          <w:b/>
          <w:sz w:val="24"/>
          <w:szCs w:val="24"/>
        </w:rPr>
        <w:t xml:space="preserve"> </w:t>
      </w:r>
      <w:r w:rsidR="004B3DC4">
        <w:rPr>
          <w:rFonts w:ascii="Bahnschrift SemiBold" w:hAnsi="Bahnschrift SemiBold"/>
          <w:b/>
          <w:sz w:val="24"/>
          <w:szCs w:val="24"/>
        </w:rPr>
        <w:t xml:space="preserve"> </w:t>
      </w:r>
      <w:r w:rsidR="00AF345E">
        <w:rPr>
          <w:rFonts w:ascii="Bahnschrift SemiBold" w:hAnsi="Bahnschrift SemiBold"/>
          <w:b/>
          <w:sz w:val="24"/>
          <w:szCs w:val="24"/>
        </w:rPr>
        <w:t>PUDING</w:t>
      </w:r>
      <w:r w:rsidR="007B7053">
        <w:rPr>
          <w:rFonts w:ascii="Bahnschrift SemiBold" w:hAnsi="Bahnschrift SemiBold"/>
          <w:b/>
          <w:sz w:val="24"/>
          <w:szCs w:val="24"/>
        </w:rPr>
        <w:t xml:space="preserve">                                       </w:t>
      </w:r>
    </w:p>
    <w:p w:rsidR="00FD2940" w:rsidRDefault="009C39E3" w:rsidP="006D0CFF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          </w:t>
      </w:r>
    </w:p>
    <w:p w:rsidR="003B51D0" w:rsidRPr="00FD2940" w:rsidRDefault="00FD2940" w:rsidP="006D0CFF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</w:t>
      </w:r>
      <w:r w:rsidR="003B5624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</w:t>
      </w:r>
      <w:r w:rsidR="00D91E9A" w:rsidRPr="00FD2940">
        <w:rPr>
          <w:rFonts w:ascii="Bahnschrift SemiBold" w:hAnsi="Bahnschrift SemiBold"/>
          <w:b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26C3945E" wp14:editId="381FA4B4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2940">
        <w:rPr>
          <w:rFonts w:ascii="Bahnschrift SemiBold" w:hAnsi="Bahnschrift SemiBold"/>
          <w:b/>
          <w:color w:val="00B050"/>
          <w:sz w:val="24"/>
          <w:szCs w:val="24"/>
        </w:rPr>
        <w:t xml:space="preserve">DORUČAK: </w:t>
      </w:r>
      <w:r w:rsidR="00CF414F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</w:t>
      </w:r>
      <w:r w:rsidR="00AF345E">
        <w:rPr>
          <w:rFonts w:ascii="Bahnschrift SemiBold" w:hAnsi="Bahnschrift SemiBold"/>
          <w:b/>
          <w:color w:val="000000" w:themeColor="text1"/>
          <w:sz w:val="24"/>
          <w:szCs w:val="24"/>
        </w:rPr>
        <w:t>SENDVIČ (PUREĆA DIMLJENA ŠUNKA, SIR),  VOĆE</w:t>
      </w:r>
    </w:p>
    <w:p w:rsidR="00FD2940" w:rsidRPr="00B94988" w:rsidRDefault="007E5BCC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FF0000"/>
          <w:sz w:val="24"/>
          <w:szCs w:val="24"/>
        </w:rPr>
        <w:t xml:space="preserve">RUČAK: </w:t>
      </w:r>
      <w:r w:rsidR="00AF345E">
        <w:rPr>
          <w:rFonts w:ascii="Bahnschrift SemiBold" w:hAnsi="Bahnschrift SemiBold"/>
          <w:b/>
          <w:sz w:val="24"/>
          <w:szCs w:val="24"/>
        </w:rPr>
        <w:t>VARIVO OD SLANUTKA I LEĆE S PILETINOM</w:t>
      </w:r>
    </w:p>
    <w:p w:rsidR="00D51AA5" w:rsidRDefault="00304910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="003B5624">
        <w:rPr>
          <w:rFonts w:ascii="Bahnschrift SemiBold" w:hAnsi="Bahnschrift SemiBold"/>
          <w:b/>
          <w:sz w:val="24"/>
          <w:szCs w:val="24"/>
        </w:rPr>
        <w:t xml:space="preserve"> MAFFIN</w:t>
      </w:r>
    </w:p>
    <w:p w:rsidR="001A2B2A" w:rsidRPr="00815C7C" w:rsidRDefault="001A2B2A">
      <w:pPr>
        <w:rPr>
          <w:rFonts w:ascii="Bahnschrift SemiBold" w:hAnsi="Bahnschrift SemiBold"/>
          <w:b/>
          <w:sz w:val="24"/>
          <w:szCs w:val="24"/>
        </w:rPr>
      </w:pPr>
    </w:p>
    <w:p w:rsidR="009C39E3" w:rsidRDefault="009C39E3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E42CDD" w:rsidRDefault="00304910" w:rsidP="00304910">
      <w:pPr>
        <w:rPr>
          <w:rFonts w:ascii="Bahnschrift SemiBold" w:hAnsi="Bahnschrift SemiBold" w:cs="Calibri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                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5166C7">
        <w:rPr>
          <w:rFonts w:ascii="Bahnschrift SemiBold" w:hAnsi="Bahnschrift SemiBold" w:cs="Calibri"/>
          <w:sz w:val="24"/>
          <w:szCs w:val="24"/>
        </w:rPr>
        <w:t xml:space="preserve"> </w:t>
      </w:r>
      <w:r w:rsidR="003B5624">
        <w:rPr>
          <w:rFonts w:ascii="Bahnschrift SemiBold" w:hAnsi="Bahnschrift SemiBold" w:cs="Calibri"/>
          <w:sz w:val="24"/>
          <w:szCs w:val="24"/>
        </w:rPr>
        <w:t>KRUH, PAŠTETA, ČAJ, VOĆE</w:t>
      </w:r>
    </w:p>
    <w:p w:rsidR="00CC21C9" w:rsidRPr="00BD37E2" w:rsidRDefault="00B7618D" w:rsidP="00CC21C9">
      <w:pPr>
        <w:rPr>
          <w:rFonts w:ascii="Baskerville Old Face" w:hAnsi="Baskerville Old Face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</w:t>
      </w:r>
      <w:r w:rsidR="003B5624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</w:t>
      </w:r>
      <w:r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</w:t>
      </w:r>
      <w:r w:rsidR="00304910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="00304910"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="00BD37E2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</w:t>
      </w:r>
      <w:r w:rsidR="003B5624">
        <w:rPr>
          <w:rFonts w:ascii="Bahnschrift SemiBold" w:hAnsi="Bahnschrift SemiBold" w:cs="Calibri"/>
          <w:b/>
          <w:sz w:val="24"/>
          <w:szCs w:val="24"/>
        </w:rPr>
        <w:t>JUNETINA S GRAŠKOM I MRKVOM, TJESTENINA, ZELENA SALATA</w:t>
      </w:r>
    </w:p>
    <w:p w:rsidR="00304910" w:rsidRPr="007B0336" w:rsidRDefault="00304910">
      <w:pPr>
        <w:rPr>
          <w:rFonts w:ascii="Baskerville Old Face" w:hAnsi="Baskerville Old Face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3B5624">
        <w:rPr>
          <w:rFonts w:ascii="Bahnschrift SemiBold" w:hAnsi="Bahnschrift SemiBold" w:cs="Calibri"/>
          <w:b/>
          <w:sz w:val="24"/>
          <w:szCs w:val="24"/>
        </w:rPr>
        <w:t>VOĆNI JOGURT,</w:t>
      </w:r>
      <w:r w:rsidR="00A469EC">
        <w:rPr>
          <w:rFonts w:ascii="Bahnschrift SemiBold" w:hAnsi="Bahnschrift SemiBold" w:cs="Calibri"/>
          <w:b/>
          <w:sz w:val="24"/>
          <w:szCs w:val="24"/>
        </w:rPr>
        <w:t xml:space="preserve"> ZDRAVI</w:t>
      </w:r>
      <w:bookmarkStart w:id="0" w:name="_GoBack"/>
      <w:bookmarkEnd w:id="0"/>
      <w:r w:rsidR="003B5624">
        <w:rPr>
          <w:rFonts w:ascii="Bahnschrift SemiBold" w:hAnsi="Bahnschrift SemiBold" w:cs="Calibri"/>
          <w:b/>
          <w:sz w:val="24"/>
          <w:szCs w:val="24"/>
        </w:rPr>
        <w:t xml:space="preserve"> KEKSI</w:t>
      </w:r>
      <w:r w:rsidR="00820158" w:rsidRPr="001A2B2A">
        <w:rPr>
          <w:rFonts w:ascii="Bahnschrift SemiBold" w:hAnsi="Bahnschrift SemiBold" w:cs="Calibri"/>
          <w:b/>
          <w:sz w:val="24"/>
          <w:szCs w:val="24"/>
        </w:rPr>
        <w:t xml:space="preserve">        </w:t>
      </w:r>
      <w:r w:rsidRPr="001A2B2A">
        <w:rPr>
          <w:rFonts w:ascii="Bahnschrift SemiBold" w:hAnsi="Bahnschrift SemiBold" w:cs="Calibri"/>
          <w:b/>
          <w:sz w:val="24"/>
          <w:szCs w:val="24"/>
        </w:rPr>
        <w:t xml:space="preserve">   </w:t>
      </w:r>
      <w:r w:rsidRPr="001A2B2A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3B5624">
        <w:rPr>
          <w:rFonts w:ascii="Arial Black" w:hAnsi="Arial Black" w:cs="Calibri"/>
          <w:b/>
          <w:sz w:val="28"/>
          <w:szCs w:val="28"/>
        </w:rPr>
        <w:t xml:space="preserve">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3B5624">
        <w:rPr>
          <w:rFonts w:ascii="Bahnschrift SemiBold" w:hAnsi="Bahnschrift SemiBold" w:cs="Calibri"/>
          <w:b/>
          <w:sz w:val="24"/>
          <w:szCs w:val="24"/>
        </w:rPr>
        <w:t xml:space="preserve"> PALENTA S MLIJEKOM (1 -4 RAZ.); KIFLA, MLIJEKO (5-8 RAZ.)</w:t>
      </w:r>
    </w:p>
    <w:p w:rsidR="00CC21C9" w:rsidRPr="00CC21C9" w:rsidRDefault="006938C8" w:rsidP="00CC21C9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9E4537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</w:t>
      </w:r>
      <w:r w:rsidR="005942D1" w:rsidRPr="005942D1">
        <w:rPr>
          <w:rFonts w:ascii="Bahnschrift SemiBold" w:hAnsi="Bahnschrift SemiBold" w:cs="Calibri"/>
          <w:b/>
          <w:sz w:val="24"/>
          <w:szCs w:val="24"/>
        </w:rPr>
        <w:t xml:space="preserve">GOVEDSKA </w:t>
      </w:r>
      <w:r w:rsidR="005942D1">
        <w:rPr>
          <w:rFonts w:ascii="Bahnschrift SemiBold" w:hAnsi="Bahnschrift SemiBold" w:cs="Calibri"/>
          <w:b/>
          <w:sz w:val="24"/>
          <w:szCs w:val="24"/>
        </w:rPr>
        <w:t>DOMAĆA JUHA , BUĆNICA DOMAĆA</w:t>
      </w:r>
    </w:p>
    <w:p w:rsidR="006F4895" w:rsidRDefault="00CC21C9" w:rsidP="006F4895">
      <w:pPr>
        <w:rPr>
          <w:rFonts w:ascii="Bahnschrift SemiBold" w:hAnsi="Bahnschrift SemiBold" w:cs="Calibri"/>
          <w:b/>
          <w:sz w:val="24"/>
          <w:szCs w:val="24"/>
        </w:rPr>
      </w:pPr>
      <w:r w:rsidRPr="00CC21C9">
        <w:rPr>
          <w:rFonts w:ascii="Bahnschrift SemiBold" w:hAnsi="Bahnschrift SemiBold" w:cs="Calibri"/>
          <w:b/>
          <w:sz w:val="24"/>
          <w:szCs w:val="24"/>
        </w:rPr>
        <w:t xml:space="preserve">      </w:t>
      </w:r>
      <w:r w:rsidR="004B3DC4">
        <w:rPr>
          <w:rFonts w:ascii="Bahnschrift SemiBold" w:hAnsi="Bahnschrift SemiBold" w:cs="Calibri"/>
          <w:b/>
          <w:sz w:val="24"/>
          <w:szCs w:val="24"/>
        </w:rPr>
        <w:t xml:space="preserve">                 </w:t>
      </w:r>
      <w:r w:rsidR="006938C8">
        <w:rPr>
          <w:rFonts w:ascii="Bahnschrift SemiBold" w:hAnsi="Bahnschrift SemiBold" w:cs="Calibri"/>
          <w:b/>
          <w:sz w:val="24"/>
          <w:szCs w:val="24"/>
        </w:rPr>
        <w:t xml:space="preserve">  </w:t>
      </w:r>
      <w:r w:rsidR="006938C8"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5942D1">
        <w:rPr>
          <w:rFonts w:ascii="Bahnschrift SemiBold" w:hAnsi="Bahnschrift SemiBold" w:cs="Calibri"/>
          <w:b/>
          <w:sz w:val="24"/>
          <w:szCs w:val="24"/>
        </w:rPr>
        <w:t xml:space="preserve">  VOĆE</w:t>
      </w:r>
    </w:p>
    <w:p w:rsidR="006F4895" w:rsidRDefault="006F4895" w:rsidP="006F4895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                              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421DE9">
        <w:rPr>
          <w:rFonts w:ascii="Bahnschrift SemiBold" w:hAnsi="Bahnschrift SemiBold" w:cs="Calibri"/>
          <w:b/>
          <w:sz w:val="24"/>
          <w:szCs w:val="24"/>
        </w:rPr>
        <w:t xml:space="preserve">          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lastRenderedPageBreak/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0DEF"/>
    <w:rsid w:val="000247EE"/>
    <w:rsid w:val="000257DF"/>
    <w:rsid w:val="00027DBD"/>
    <w:rsid w:val="00033D83"/>
    <w:rsid w:val="00053AAF"/>
    <w:rsid w:val="00056373"/>
    <w:rsid w:val="00057DF1"/>
    <w:rsid w:val="00061B00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7481B"/>
    <w:rsid w:val="001A140F"/>
    <w:rsid w:val="001A2198"/>
    <w:rsid w:val="001A2B2A"/>
    <w:rsid w:val="001A4941"/>
    <w:rsid w:val="001E0DF7"/>
    <w:rsid w:val="00203F17"/>
    <w:rsid w:val="002312C0"/>
    <w:rsid w:val="00233882"/>
    <w:rsid w:val="00255A9A"/>
    <w:rsid w:val="002676E5"/>
    <w:rsid w:val="00272F0E"/>
    <w:rsid w:val="00276B51"/>
    <w:rsid w:val="002831FF"/>
    <w:rsid w:val="002869C6"/>
    <w:rsid w:val="00291FBF"/>
    <w:rsid w:val="002C5F1B"/>
    <w:rsid w:val="002D1436"/>
    <w:rsid w:val="002D6F6A"/>
    <w:rsid w:val="00304910"/>
    <w:rsid w:val="00314C6D"/>
    <w:rsid w:val="00334159"/>
    <w:rsid w:val="00341812"/>
    <w:rsid w:val="00357DA0"/>
    <w:rsid w:val="0036013F"/>
    <w:rsid w:val="003627ED"/>
    <w:rsid w:val="00364C9B"/>
    <w:rsid w:val="0038750F"/>
    <w:rsid w:val="003B3EE5"/>
    <w:rsid w:val="003B51D0"/>
    <w:rsid w:val="003B5624"/>
    <w:rsid w:val="003C722F"/>
    <w:rsid w:val="003D01DB"/>
    <w:rsid w:val="003E039E"/>
    <w:rsid w:val="003F1583"/>
    <w:rsid w:val="003F52B2"/>
    <w:rsid w:val="00413B59"/>
    <w:rsid w:val="00421DE9"/>
    <w:rsid w:val="00430BD2"/>
    <w:rsid w:val="00465599"/>
    <w:rsid w:val="004845BE"/>
    <w:rsid w:val="00492F16"/>
    <w:rsid w:val="004B338B"/>
    <w:rsid w:val="004B3DC4"/>
    <w:rsid w:val="004E2A16"/>
    <w:rsid w:val="005166C7"/>
    <w:rsid w:val="005178FE"/>
    <w:rsid w:val="0052550E"/>
    <w:rsid w:val="00525C46"/>
    <w:rsid w:val="00551851"/>
    <w:rsid w:val="00561271"/>
    <w:rsid w:val="00571BB8"/>
    <w:rsid w:val="005942D1"/>
    <w:rsid w:val="005A054F"/>
    <w:rsid w:val="005A2407"/>
    <w:rsid w:val="005A278A"/>
    <w:rsid w:val="005A778C"/>
    <w:rsid w:val="005B3BCA"/>
    <w:rsid w:val="005E2786"/>
    <w:rsid w:val="0060463F"/>
    <w:rsid w:val="0060490F"/>
    <w:rsid w:val="00626CCB"/>
    <w:rsid w:val="00630EC8"/>
    <w:rsid w:val="00655AA4"/>
    <w:rsid w:val="006756B8"/>
    <w:rsid w:val="00676FA6"/>
    <w:rsid w:val="00684021"/>
    <w:rsid w:val="00686BC9"/>
    <w:rsid w:val="006913D8"/>
    <w:rsid w:val="00692A06"/>
    <w:rsid w:val="006938C8"/>
    <w:rsid w:val="006D0CFF"/>
    <w:rsid w:val="006D37AF"/>
    <w:rsid w:val="006E2EF0"/>
    <w:rsid w:val="006F4895"/>
    <w:rsid w:val="00700675"/>
    <w:rsid w:val="00701503"/>
    <w:rsid w:val="00704B16"/>
    <w:rsid w:val="0072108C"/>
    <w:rsid w:val="0072249D"/>
    <w:rsid w:val="00725E06"/>
    <w:rsid w:val="007279A6"/>
    <w:rsid w:val="007318BB"/>
    <w:rsid w:val="007350AD"/>
    <w:rsid w:val="00773811"/>
    <w:rsid w:val="00775982"/>
    <w:rsid w:val="00780E28"/>
    <w:rsid w:val="007A09D0"/>
    <w:rsid w:val="007B0336"/>
    <w:rsid w:val="007B22CC"/>
    <w:rsid w:val="007B7053"/>
    <w:rsid w:val="007B782A"/>
    <w:rsid w:val="007C25C8"/>
    <w:rsid w:val="007C7471"/>
    <w:rsid w:val="007D1CE6"/>
    <w:rsid w:val="007E3753"/>
    <w:rsid w:val="007E472F"/>
    <w:rsid w:val="007E5BCC"/>
    <w:rsid w:val="007E7122"/>
    <w:rsid w:val="00803A67"/>
    <w:rsid w:val="00815C7C"/>
    <w:rsid w:val="00820158"/>
    <w:rsid w:val="00831DE8"/>
    <w:rsid w:val="008506DE"/>
    <w:rsid w:val="00865471"/>
    <w:rsid w:val="00873965"/>
    <w:rsid w:val="008814E0"/>
    <w:rsid w:val="00893057"/>
    <w:rsid w:val="008A5E81"/>
    <w:rsid w:val="008A6B02"/>
    <w:rsid w:val="008B23C4"/>
    <w:rsid w:val="008C0129"/>
    <w:rsid w:val="008D4056"/>
    <w:rsid w:val="008E2325"/>
    <w:rsid w:val="009001DF"/>
    <w:rsid w:val="00907E9D"/>
    <w:rsid w:val="0094223B"/>
    <w:rsid w:val="0094416B"/>
    <w:rsid w:val="00976B98"/>
    <w:rsid w:val="00982530"/>
    <w:rsid w:val="00990D1D"/>
    <w:rsid w:val="009B2653"/>
    <w:rsid w:val="009B2CE4"/>
    <w:rsid w:val="009B3497"/>
    <w:rsid w:val="009C25BC"/>
    <w:rsid w:val="009C2D3C"/>
    <w:rsid w:val="009C39E3"/>
    <w:rsid w:val="009E4537"/>
    <w:rsid w:val="00A008F0"/>
    <w:rsid w:val="00A06CAA"/>
    <w:rsid w:val="00A14919"/>
    <w:rsid w:val="00A367A6"/>
    <w:rsid w:val="00A36A49"/>
    <w:rsid w:val="00A401B8"/>
    <w:rsid w:val="00A420A9"/>
    <w:rsid w:val="00A469EC"/>
    <w:rsid w:val="00A83521"/>
    <w:rsid w:val="00A8729B"/>
    <w:rsid w:val="00AC0E24"/>
    <w:rsid w:val="00AF345E"/>
    <w:rsid w:val="00AF42CF"/>
    <w:rsid w:val="00B06DBB"/>
    <w:rsid w:val="00B36C01"/>
    <w:rsid w:val="00B43AFD"/>
    <w:rsid w:val="00B51299"/>
    <w:rsid w:val="00B70E9D"/>
    <w:rsid w:val="00B747E2"/>
    <w:rsid w:val="00B7618D"/>
    <w:rsid w:val="00B910C8"/>
    <w:rsid w:val="00B94303"/>
    <w:rsid w:val="00B94988"/>
    <w:rsid w:val="00BA07E7"/>
    <w:rsid w:val="00BB7320"/>
    <w:rsid w:val="00BD2BFF"/>
    <w:rsid w:val="00BD37E2"/>
    <w:rsid w:val="00BD4066"/>
    <w:rsid w:val="00BD4F6C"/>
    <w:rsid w:val="00C01353"/>
    <w:rsid w:val="00C06106"/>
    <w:rsid w:val="00C06BF1"/>
    <w:rsid w:val="00C328B1"/>
    <w:rsid w:val="00C35CBB"/>
    <w:rsid w:val="00C46037"/>
    <w:rsid w:val="00C52140"/>
    <w:rsid w:val="00C63620"/>
    <w:rsid w:val="00C91EBD"/>
    <w:rsid w:val="00CA0EF9"/>
    <w:rsid w:val="00CC008A"/>
    <w:rsid w:val="00CC21C9"/>
    <w:rsid w:val="00CD7EA5"/>
    <w:rsid w:val="00CF23E1"/>
    <w:rsid w:val="00CF414F"/>
    <w:rsid w:val="00D51AA5"/>
    <w:rsid w:val="00D560F2"/>
    <w:rsid w:val="00D6142C"/>
    <w:rsid w:val="00D63D78"/>
    <w:rsid w:val="00D76C85"/>
    <w:rsid w:val="00D8227F"/>
    <w:rsid w:val="00D91E9A"/>
    <w:rsid w:val="00D949F0"/>
    <w:rsid w:val="00DA158F"/>
    <w:rsid w:val="00DA1C90"/>
    <w:rsid w:val="00DA399B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2CDD"/>
    <w:rsid w:val="00E435DE"/>
    <w:rsid w:val="00E50235"/>
    <w:rsid w:val="00E70FC3"/>
    <w:rsid w:val="00E95F38"/>
    <w:rsid w:val="00EA1A46"/>
    <w:rsid w:val="00EC25B8"/>
    <w:rsid w:val="00F00DEE"/>
    <w:rsid w:val="00F06252"/>
    <w:rsid w:val="00F10CCF"/>
    <w:rsid w:val="00F11E22"/>
    <w:rsid w:val="00F1640E"/>
    <w:rsid w:val="00F37267"/>
    <w:rsid w:val="00F62524"/>
    <w:rsid w:val="00F96B42"/>
    <w:rsid w:val="00FD2940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26BA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8193-52A1-4D93-8A79-CF0EC470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81</cp:revision>
  <cp:lastPrinted>2024-02-26T14:29:00Z</cp:lastPrinted>
  <dcterms:created xsi:type="dcterms:W3CDTF">2023-03-28T05:56:00Z</dcterms:created>
  <dcterms:modified xsi:type="dcterms:W3CDTF">2024-02-26T14:31:00Z</dcterms:modified>
</cp:coreProperties>
</file>